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46" w:rsidRDefault="005C3946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  <w:lang w:val="en-US"/>
        </w:rPr>
      </w:pPr>
    </w:p>
    <w:p w:rsidR="00351DAA" w:rsidRDefault="00351DAA" w:rsidP="00FD61D5">
      <w:pPr>
        <w:widowControl/>
        <w:jc w:val="center"/>
        <w:rPr>
          <w:sz w:val="28"/>
          <w:szCs w:val="28"/>
        </w:rPr>
      </w:pPr>
    </w:p>
    <w:p w:rsidR="00257A27" w:rsidRPr="00257A27" w:rsidRDefault="00257A27" w:rsidP="00FD61D5">
      <w:pPr>
        <w:widowControl/>
        <w:jc w:val="center"/>
        <w:rPr>
          <w:sz w:val="28"/>
          <w:szCs w:val="28"/>
        </w:rPr>
      </w:pPr>
    </w:p>
    <w:p w:rsidR="00D24917" w:rsidRDefault="00146774" w:rsidP="00FD61D5">
      <w:pPr>
        <w:widowControl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Об объявлении</w:t>
      </w:r>
      <w:r w:rsidR="00E328A0">
        <w:rPr>
          <w:sz w:val="28"/>
          <w:szCs w:val="28"/>
        </w:rPr>
        <w:t xml:space="preserve"> </w:t>
      </w:r>
      <w:r w:rsidR="00351DAA">
        <w:rPr>
          <w:spacing w:val="-6"/>
          <w:sz w:val="28"/>
          <w:szCs w:val="28"/>
        </w:rPr>
        <w:t>благодарности</w:t>
      </w:r>
      <w:r w:rsidR="00D24917" w:rsidRPr="00AE60E7">
        <w:rPr>
          <w:spacing w:val="-6"/>
          <w:sz w:val="28"/>
          <w:szCs w:val="28"/>
        </w:rPr>
        <w:t xml:space="preserve"> </w:t>
      </w:r>
    </w:p>
    <w:p w:rsidR="00E328A0" w:rsidRDefault="00D24917" w:rsidP="00FD61D5">
      <w:pPr>
        <w:widowControl/>
        <w:jc w:val="center"/>
        <w:rPr>
          <w:sz w:val="28"/>
          <w:szCs w:val="28"/>
        </w:rPr>
      </w:pPr>
      <w:r w:rsidRPr="00AE60E7">
        <w:rPr>
          <w:spacing w:val="-6"/>
          <w:sz w:val="28"/>
          <w:szCs w:val="28"/>
        </w:rPr>
        <w:t>Президента Приднестровской Молдавской Республики</w:t>
      </w: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CA4F3F" w:rsidRDefault="005C3946" w:rsidP="00CA4F3F">
      <w:pPr>
        <w:shd w:val="clear" w:color="auto" w:fill="FFFFFF"/>
        <w:ind w:left="38" w:firstLine="671"/>
        <w:jc w:val="both"/>
        <w:rPr>
          <w:spacing w:val="-6"/>
          <w:sz w:val="28"/>
          <w:szCs w:val="28"/>
        </w:rPr>
      </w:pPr>
      <w:r w:rsidRPr="00AE60E7">
        <w:rPr>
          <w:spacing w:val="-6"/>
          <w:sz w:val="28"/>
          <w:szCs w:val="28"/>
        </w:rPr>
        <w:t>В соответствии с частью первой пункта 1 статьи 65 Конституции Приднестровской Молдавской Республики</w:t>
      </w:r>
      <w:r w:rsidR="00CA4F3F">
        <w:rPr>
          <w:spacing w:val="-6"/>
          <w:sz w:val="28"/>
          <w:szCs w:val="28"/>
        </w:rPr>
        <w:t>, з</w:t>
      </w:r>
      <w:r w:rsidRPr="00AE60E7">
        <w:rPr>
          <w:spacing w:val="-6"/>
          <w:sz w:val="28"/>
          <w:szCs w:val="28"/>
        </w:rPr>
        <w:t xml:space="preserve">а </w:t>
      </w:r>
      <w:r w:rsidR="00E61EA4" w:rsidRPr="00E61EA4">
        <w:rPr>
          <w:spacing w:val="-6"/>
          <w:sz w:val="28"/>
          <w:szCs w:val="28"/>
        </w:rPr>
        <w:t xml:space="preserve">организацию на высоком качественном уровне подготовки и проведения выборов </w:t>
      </w:r>
      <w:r w:rsidR="0090352C">
        <w:rPr>
          <w:sz w:val="28"/>
          <w:szCs w:val="28"/>
        </w:rPr>
        <w:t xml:space="preserve">Президента Российской Федерации </w:t>
      </w:r>
      <w:r w:rsidR="0090352C" w:rsidRPr="00C45A2A">
        <w:rPr>
          <w:sz w:val="28"/>
          <w:szCs w:val="28"/>
        </w:rPr>
        <w:t>18 марта 2018 года</w:t>
      </w:r>
      <w:r w:rsidR="00E61EA4" w:rsidRPr="00E61EA4">
        <w:rPr>
          <w:spacing w:val="-6"/>
          <w:sz w:val="28"/>
          <w:szCs w:val="28"/>
        </w:rPr>
        <w:t>, обеспечение реализаци</w:t>
      </w:r>
      <w:r w:rsidR="00146774">
        <w:rPr>
          <w:spacing w:val="-6"/>
          <w:sz w:val="28"/>
          <w:szCs w:val="28"/>
        </w:rPr>
        <w:t>и</w:t>
      </w:r>
      <w:r w:rsidR="00E61EA4" w:rsidRPr="00E61EA4">
        <w:rPr>
          <w:spacing w:val="-6"/>
          <w:sz w:val="28"/>
          <w:szCs w:val="28"/>
        </w:rPr>
        <w:t xml:space="preserve"> избирательных прав граждан </w:t>
      </w:r>
      <w:r w:rsidR="00E61EA4">
        <w:rPr>
          <w:spacing w:val="-6"/>
          <w:sz w:val="28"/>
          <w:szCs w:val="28"/>
        </w:rPr>
        <w:t>Российской Федерации</w:t>
      </w:r>
      <w:r w:rsidR="0090352C">
        <w:rPr>
          <w:spacing w:val="-6"/>
          <w:sz w:val="28"/>
          <w:szCs w:val="28"/>
        </w:rPr>
        <w:t>,</w:t>
      </w:r>
      <w:r w:rsidR="00E61EA4">
        <w:rPr>
          <w:spacing w:val="-6"/>
          <w:sz w:val="28"/>
          <w:szCs w:val="28"/>
        </w:rPr>
        <w:t xml:space="preserve"> проживающих</w:t>
      </w:r>
      <w:r w:rsidR="0090352C">
        <w:rPr>
          <w:spacing w:val="-6"/>
          <w:sz w:val="28"/>
          <w:szCs w:val="28"/>
        </w:rPr>
        <w:t xml:space="preserve"> </w:t>
      </w:r>
      <w:r w:rsidR="00E61EA4">
        <w:rPr>
          <w:spacing w:val="-6"/>
          <w:sz w:val="28"/>
          <w:szCs w:val="28"/>
        </w:rPr>
        <w:t xml:space="preserve">на территории </w:t>
      </w:r>
      <w:r w:rsidR="00E61EA4" w:rsidRPr="00AE60E7">
        <w:rPr>
          <w:spacing w:val="-6"/>
          <w:sz w:val="28"/>
          <w:szCs w:val="28"/>
        </w:rPr>
        <w:t>Приднестровской Молдавской Республики</w:t>
      </w:r>
      <w:r w:rsidRPr="00AE60E7">
        <w:rPr>
          <w:spacing w:val="-6"/>
          <w:sz w:val="28"/>
          <w:szCs w:val="28"/>
        </w:rPr>
        <w:t>, объявить благодарность Президента Приднестровской Молдавской Республики</w:t>
      </w:r>
      <w:r w:rsidRPr="00AE60E7">
        <w:rPr>
          <w:sz w:val="28"/>
          <w:szCs w:val="28"/>
        </w:rPr>
        <w:t>:</w:t>
      </w:r>
    </w:p>
    <w:p w:rsidR="00146774" w:rsidRDefault="00146774" w:rsidP="005F4A92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750"/>
        <w:gridCol w:w="425"/>
        <w:gridCol w:w="4820"/>
      </w:tblGrid>
      <w:tr w:rsidR="009D5191" w:rsidRPr="00AE60E7" w:rsidTr="00077B94">
        <w:tc>
          <w:tcPr>
            <w:tcW w:w="4750" w:type="dxa"/>
          </w:tcPr>
          <w:p w:rsidR="009D5191" w:rsidRPr="00F30AD8" w:rsidRDefault="009D5191" w:rsidP="001E7B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35">
              <w:rPr>
                <w:rFonts w:ascii="Times New Roman" w:hAnsi="Times New Roman" w:cs="Times New Roman"/>
                <w:sz w:val="28"/>
                <w:szCs w:val="28"/>
              </w:rPr>
              <w:t>Авре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E7B35">
              <w:rPr>
                <w:rFonts w:ascii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7B35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8B76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7B35">
              <w:rPr>
                <w:rFonts w:ascii="Times New Roman" w:hAnsi="Times New Roman" w:cs="Times New Roman"/>
                <w:sz w:val="28"/>
                <w:szCs w:val="28"/>
              </w:rPr>
              <w:t xml:space="preserve">Н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B35">
              <w:rPr>
                <w:rFonts w:ascii="Times New Roman" w:hAnsi="Times New Roman" w:cs="Times New Roman"/>
                <w:sz w:val="28"/>
                <w:szCs w:val="28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B35"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8B76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ф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е Михайл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5E7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Верховного Совета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</w:t>
            </w:r>
            <w:r w:rsidR="00256CB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 «Единая русская община «</w:t>
            </w:r>
            <w:r w:rsidRPr="005E75EE">
              <w:rPr>
                <w:rFonts w:ascii="Times New Roman" w:hAnsi="Times New Roman" w:cs="Times New Roman"/>
                <w:sz w:val="28"/>
                <w:szCs w:val="28"/>
              </w:rPr>
              <w:t>Русск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E75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7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5EE">
              <w:rPr>
                <w:rFonts w:ascii="Times New Roman" w:hAnsi="Times New Roman" w:cs="Times New Roman"/>
                <w:sz w:val="28"/>
                <w:szCs w:val="28"/>
              </w:rPr>
              <w:t>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5E7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9D5191" w:rsidP="000D65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7B94">
              <w:rPr>
                <w:rFonts w:ascii="Times New Roman" w:hAnsi="Times New Roman" w:cs="Times New Roman"/>
                <w:sz w:val="28"/>
                <w:szCs w:val="28"/>
              </w:rPr>
              <w:t>Б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7B9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7B9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F30A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Кам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Кам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AE60E7" w:rsidRDefault="009D5191" w:rsidP="00F30A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ю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 Дмитриевичу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2671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Центрального аппарата РПП «Обновление»,</w:t>
            </w:r>
          </w:p>
          <w:p w:rsidR="009D5191" w:rsidRDefault="009D5191" w:rsidP="002671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9D5191" w:rsidP="00FB78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841">
              <w:rPr>
                <w:rFonts w:ascii="Times New Roman" w:hAnsi="Times New Roman" w:cs="Times New Roman"/>
                <w:sz w:val="28"/>
                <w:szCs w:val="28"/>
              </w:rPr>
              <w:t>Габ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</w:p>
          <w:p w:rsidR="009D5191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Григориопольского района 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AE60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,</w:t>
            </w:r>
          </w:p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257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ЗАО «Интерднестрком» г. Тирасполь,</w:t>
            </w:r>
          </w:p>
          <w:p w:rsidR="009D5191" w:rsidRPr="00F8257C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CD534B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бос</w:t>
            </w:r>
            <w:proofErr w:type="spellEnd"/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Валерию Дмитри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государственной безопасности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ерал-майору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B7841" w:rsidRDefault="009D5191" w:rsidP="009D51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0">
              <w:rPr>
                <w:rFonts w:ascii="Times New Roman" w:hAnsi="Times New Roman" w:cs="Times New Roman"/>
                <w:sz w:val="28"/>
                <w:szCs w:val="28"/>
              </w:rPr>
              <w:t>Город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B3A40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3A4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Pr="00AE60E7" w:rsidRDefault="009D5191" w:rsidP="009D5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9D5191">
            <w:pPr>
              <w:widowControl/>
              <w:tabs>
                <w:tab w:val="left" w:pos="66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ю Центральной избирательной комиссии Приднестровской Молдавской Республики,</w:t>
            </w:r>
          </w:p>
          <w:p w:rsidR="009D5191" w:rsidRDefault="009D5191" w:rsidP="009D51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у Виталию Иван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Общественной палаты</w:t>
            </w:r>
            <w:r>
              <w:t xml:space="preserve"> </w:t>
            </w:r>
            <w:r w:rsidRPr="0000491D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9D5191" w:rsidP="000D65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>Довг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 xml:space="preserve"> Анатол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 w:rsidRPr="00AE60E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AE60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0E7">
              <w:rPr>
                <w:rFonts w:ascii="Times New Roman" w:hAnsi="Times New Roman" w:cs="Times New Roman"/>
                <w:sz w:val="28"/>
                <w:szCs w:val="28"/>
              </w:rPr>
              <w:t xml:space="preserve"> Днестровск,</w:t>
            </w:r>
          </w:p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3978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Светлане Иван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978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397867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7867">
              <w:rPr>
                <w:rFonts w:ascii="Times New Roman" w:hAnsi="Times New Roman" w:cs="Times New Roman"/>
                <w:sz w:val="28"/>
                <w:szCs w:val="28"/>
              </w:rPr>
              <w:t xml:space="preserve">Слободзейское районное дв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7867">
              <w:rPr>
                <w:rFonts w:ascii="Times New Roman" w:hAnsi="Times New Roman" w:cs="Times New Roman"/>
                <w:sz w:val="28"/>
                <w:szCs w:val="28"/>
              </w:rPr>
              <w:t>Росси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3978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ю Валентин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у РПП «Обновление»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у Владимиру Иван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ОО «</w:t>
            </w:r>
            <w:r w:rsidRPr="0000491D">
              <w:rPr>
                <w:rFonts w:ascii="Times New Roman" w:hAnsi="Times New Roman" w:cs="Times New Roman"/>
                <w:sz w:val="28"/>
                <w:szCs w:val="28"/>
              </w:rPr>
              <w:t>Объединенный Совет трудовых коллективов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91D">
              <w:rPr>
                <w:rFonts w:ascii="Times New Roman" w:hAnsi="Times New Roman" w:cs="Times New Roman"/>
                <w:sz w:val="28"/>
                <w:szCs w:val="28"/>
              </w:rPr>
              <w:t>г. Тирас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4D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0A">
              <w:rPr>
                <w:rFonts w:ascii="Times New Roman" w:hAnsi="Times New Roman" w:cs="Times New Roman"/>
                <w:sz w:val="28"/>
                <w:szCs w:val="28"/>
              </w:rPr>
              <w:t>Забу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4D390A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D390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4F20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939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редактору информационного агентства «</w:t>
            </w:r>
            <w:r w:rsidRPr="00D939F7">
              <w:rPr>
                <w:rFonts w:ascii="Times New Roman" w:hAnsi="Times New Roman" w:cs="Times New Roman"/>
                <w:sz w:val="28"/>
                <w:szCs w:val="28"/>
              </w:rPr>
              <w:t>Новости Приднест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днестровская Г</w:t>
            </w:r>
            <w:r w:rsidRPr="00D939F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39F7">
              <w:rPr>
                <w:rFonts w:ascii="Times New Roman" w:hAnsi="Times New Roman" w:cs="Times New Roman"/>
                <w:sz w:val="28"/>
                <w:szCs w:val="28"/>
              </w:rPr>
              <w:t>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9D5191" w:rsidP="00B53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>Иванченко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84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AE60E7" w:rsidRDefault="009D5191" w:rsidP="00FB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E60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AE60E7">
              <w:rPr>
                <w:sz w:val="28"/>
                <w:szCs w:val="28"/>
              </w:rPr>
              <w:t xml:space="preserve"> государств</w:t>
            </w:r>
            <w:r>
              <w:rPr>
                <w:sz w:val="28"/>
                <w:szCs w:val="28"/>
              </w:rPr>
              <w:t xml:space="preserve">енной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9D5191" w:rsidRPr="00AE60E7" w:rsidRDefault="009D5191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ди</w:t>
            </w:r>
            <w:r w:rsidR="009418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941809">
              <w:rPr>
                <w:rFonts w:ascii="Times New Roman" w:hAnsi="Times New Roman" w:cs="Times New Roman"/>
                <w:sz w:val="28"/>
                <w:szCs w:val="28"/>
              </w:rPr>
              <w:t xml:space="preserve"> Вик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</w:t>
            </w:r>
            <w:r w:rsidR="00941809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spellEnd"/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1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4F20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F207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F207E">
              <w:rPr>
                <w:rFonts w:ascii="Times New Roman" w:hAnsi="Times New Roman" w:cs="Times New Roman"/>
                <w:sz w:val="28"/>
                <w:szCs w:val="28"/>
              </w:rPr>
              <w:t>Ант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4F20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ой Светлане Дмитриевне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Правления ЗАО «</w:t>
            </w:r>
            <w:r w:rsidRPr="000E1EF1">
              <w:rPr>
                <w:rFonts w:ascii="Times New Roman" w:hAnsi="Times New Roman" w:cs="Times New Roman"/>
                <w:sz w:val="28"/>
                <w:szCs w:val="28"/>
              </w:rPr>
              <w:t>Приднестровский 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Pr="00F8257C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у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е Алексее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Территориальной избирательной комиссии Каменского район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ёву Александру Борис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5D23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редактору р</w:t>
            </w:r>
            <w:r w:rsidRPr="006F782A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F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782A">
              <w:rPr>
                <w:rFonts w:ascii="Times New Roman" w:hAnsi="Times New Roman" w:cs="Times New Roman"/>
                <w:sz w:val="28"/>
                <w:szCs w:val="28"/>
              </w:rPr>
              <w:t>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782A">
              <w:rPr>
                <w:rFonts w:ascii="Times New Roman" w:hAnsi="Times New Roman" w:cs="Times New Roman"/>
                <w:sz w:val="28"/>
                <w:szCs w:val="28"/>
              </w:rPr>
              <w:t>Приднест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5D23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 Серге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9132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Слободзейского 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у милиции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 Юрию Иосиф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Бендерского городского Совета народных депутатов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07E">
              <w:rPr>
                <w:rFonts w:ascii="Times New Roman" w:hAnsi="Times New Roman" w:cs="Times New Roman"/>
                <w:sz w:val="28"/>
                <w:szCs w:val="28"/>
              </w:rPr>
              <w:t>Кас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F207E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07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4F20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7773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D777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Приднестровской Молдавской Республики по вопросам правового регулирования и взаимодействия с органами государственной власти –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D7773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е Александр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256CB7" w:rsidP="00BE6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191" w:rsidRPr="00BE61CA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191" w:rsidRPr="00BE61C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русских 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191" w:rsidRPr="00BE61CA">
              <w:rPr>
                <w:rFonts w:ascii="Times New Roman" w:hAnsi="Times New Roman" w:cs="Times New Roman"/>
                <w:sz w:val="28"/>
                <w:szCs w:val="28"/>
              </w:rPr>
              <w:t>Отечество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9D51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D5191">
              <w:rPr>
                <w:rFonts w:ascii="Times New Roman" w:hAnsi="Times New Roman" w:cs="Times New Roman"/>
                <w:sz w:val="28"/>
                <w:szCs w:val="28"/>
              </w:rPr>
              <w:t>. Дуб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ры,</w:t>
            </w:r>
          </w:p>
          <w:p w:rsidR="009D5191" w:rsidRDefault="009D5191" w:rsidP="00BE6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41809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м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ю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5E7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внутренних 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у милиции,</w:t>
            </w:r>
          </w:p>
          <w:p w:rsidR="009D5191" w:rsidRDefault="009D5191" w:rsidP="005E7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4E270F" w:rsidRDefault="004E270F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D6" w:rsidRDefault="00741AD6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D6" w:rsidRDefault="00741AD6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дке Лидии Вячеславовне</w:t>
            </w:r>
          </w:p>
        </w:tc>
        <w:tc>
          <w:tcPr>
            <w:tcW w:w="425" w:type="dxa"/>
          </w:tcPr>
          <w:p w:rsidR="00F36B12" w:rsidRDefault="00F36B12" w:rsidP="00F9687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6B12" w:rsidRDefault="00F36B12" w:rsidP="00F9687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6B12" w:rsidRDefault="00F36B12" w:rsidP="00F9687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20" w:type="dxa"/>
          </w:tcPr>
          <w:p w:rsidR="004E270F" w:rsidRDefault="004E270F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D6" w:rsidRDefault="00741AD6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D6" w:rsidRDefault="00741AD6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у Государственной службы средств массовой информации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6241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х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62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192">
              <w:rPr>
                <w:rFonts w:ascii="Times New Roman" w:hAnsi="Times New Roman" w:cs="Times New Roman"/>
                <w:sz w:val="28"/>
                <w:szCs w:val="28"/>
              </w:rPr>
              <w:t>Ви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2419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ОО «</w:t>
            </w:r>
            <w:r w:rsidRPr="00624192">
              <w:rPr>
                <w:rFonts w:ascii="Times New Roman" w:hAnsi="Times New Roman" w:cs="Times New Roman"/>
                <w:sz w:val="28"/>
                <w:szCs w:val="28"/>
              </w:rPr>
              <w:t>Союз русских общин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по социальной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руду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Юрию Юрь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67D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7DB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7DBC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D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7DBC">
              <w:rPr>
                <w:rFonts w:ascii="Times New Roman" w:hAnsi="Times New Roman" w:cs="Times New Roman"/>
                <w:sz w:val="28"/>
                <w:szCs w:val="28"/>
              </w:rPr>
              <w:t>ЗАО «Агропромбанк»</w:t>
            </w:r>
            <w:r w:rsidR="00374D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4DA2" w:rsidRDefault="00374DA2" w:rsidP="00D67D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и Андрее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Государственной службы по культуре и историческому наследию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Кристине Виктор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рчуку </w:t>
            </w:r>
          </w:p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у Анатоль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1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у Петр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ерал-майору милиции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E0" w:rsidRPr="00AE60E7" w:rsidTr="00077B94">
        <w:tc>
          <w:tcPr>
            <w:tcW w:w="4750" w:type="dxa"/>
          </w:tcPr>
          <w:p w:rsidR="009E1AE0" w:rsidRDefault="009E1AE0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ю Александровичу</w:t>
            </w:r>
          </w:p>
        </w:tc>
        <w:tc>
          <w:tcPr>
            <w:tcW w:w="425" w:type="dxa"/>
          </w:tcPr>
          <w:p w:rsidR="009E1AE0" w:rsidRDefault="009E1AE0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E1AE0" w:rsidRDefault="009E1AE0" w:rsidP="00EB37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1AE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1AE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t xml:space="preserve"> </w:t>
            </w:r>
            <w:r w:rsidRPr="009E1AE0">
              <w:rPr>
                <w:rFonts w:ascii="Times New Roman" w:hAnsi="Times New Roman" w:cs="Times New Roman"/>
                <w:sz w:val="28"/>
                <w:szCs w:val="28"/>
              </w:rPr>
              <w:t>по образованию, историко-культурному наследию, молодежной политике и спорту</w:t>
            </w:r>
            <w:r w:rsidR="00EB3726">
              <w:t xml:space="preserve"> </w:t>
            </w:r>
            <w:r w:rsidR="00EB3726" w:rsidRPr="00EB372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EB37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3726" w:rsidRPr="00EB372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r w:rsidR="00EB37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3726" w:rsidRPr="00EB3726">
              <w:rPr>
                <w:rFonts w:ascii="Times New Roman" w:hAnsi="Times New Roman" w:cs="Times New Roman"/>
                <w:sz w:val="28"/>
                <w:szCs w:val="28"/>
              </w:rPr>
              <w:t>по внутренней и внешней политике</w:t>
            </w:r>
            <w:r w:rsidR="00EB37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3726" w:rsidRDefault="00EB3726" w:rsidP="00EB37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Pr="00F108E5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е Валерье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1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647278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м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ящей</w:t>
            </w:r>
            <w:proofErr w:type="spellEnd"/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у депутата Верховного Совета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1A25D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Start"/>
            <w:r w:rsidR="009D5191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Ольге Степано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Территориальной избирательной комиссии Дубоссар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боссары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кову Олегу Александр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обороны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у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ирч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 Василь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9D5191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E9544F">
              <w:rPr>
                <w:rFonts w:ascii="Times New Roman" w:hAnsi="Times New Roman" w:cs="Times New Roman"/>
                <w:sz w:val="28"/>
                <w:szCs w:val="28"/>
              </w:rPr>
              <w:t>Ше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9D5191" w:rsidRPr="00E9544F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1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CA1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424">
              <w:rPr>
                <w:rFonts w:ascii="Times New Roman" w:hAnsi="Times New Roman" w:cs="Times New Roman"/>
                <w:sz w:val="28"/>
                <w:szCs w:val="28"/>
              </w:rPr>
              <w:t>Онуфриенко</w:t>
            </w:r>
            <w:proofErr w:type="spellEnd"/>
            <w:r w:rsidRPr="00CA1424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424">
              <w:rPr>
                <w:rFonts w:ascii="Times New Roman" w:hAnsi="Times New Roman" w:cs="Times New Roman"/>
                <w:sz w:val="28"/>
                <w:szCs w:val="28"/>
              </w:rPr>
              <w:t xml:space="preserve"> Ль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О «Русская община 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ндеры «</w:t>
            </w:r>
            <w:r w:rsidRPr="00CA1424">
              <w:rPr>
                <w:rFonts w:ascii="Times New Roman" w:hAnsi="Times New Roman" w:cs="Times New Roman"/>
                <w:sz w:val="28"/>
                <w:szCs w:val="28"/>
              </w:rPr>
              <w:t>Добры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4D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0A">
              <w:rPr>
                <w:rFonts w:ascii="Times New Roman" w:hAnsi="Times New Roman" w:cs="Times New Roman"/>
                <w:sz w:val="28"/>
                <w:szCs w:val="28"/>
              </w:rPr>
              <w:t>Осадчук</w:t>
            </w:r>
            <w:proofErr w:type="spellEnd"/>
            <w:r w:rsidRPr="004D390A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90A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4D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ому Владимиру Андре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578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Григориопольского 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у милиции,</w:t>
            </w:r>
          </w:p>
          <w:p w:rsidR="009D5191" w:rsidRDefault="009D5191" w:rsidP="003578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стра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Pr="00F30AD8" w:rsidRDefault="009D5191" w:rsidP="00E14C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у Александр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B006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Каменского 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у милиции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</w:t>
            </w:r>
            <w:r w:rsidR="00A42368" w:rsidRPr="00A42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у Иван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9132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Дубоссарского 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у милиции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ому Денису Александр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159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</w:t>
            </w:r>
            <w:r w:rsidRPr="00D15996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741AD6" w:rsidRDefault="00741AD6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аловой Светлане Алексеевне </w:t>
            </w:r>
          </w:p>
        </w:tc>
        <w:tc>
          <w:tcPr>
            <w:tcW w:w="425" w:type="dxa"/>
          </w:tcPr>
          <w:p w:rsidR="00F36B12" w:rsidRDefault="00F36B12" w:rsidP="00F9687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20" w:type="dxa"/>
          </w:tcPr>
          <w:p w:rsidR="00741AD6" w:rsidRDefault="00741AD6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ю начальника Управления Комитета Верховного Совета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й политике, бюджету и финансам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3A1474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чу Александру Юрь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1474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Парламента </w:t>
            </w:r>
            <w:r w:rsidRPr="0000491D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3A1474" w:rsidRDefault="009D5191" w:rsidP="003A14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Виктору Юрье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6373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редакто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3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7327">
              <w:rPr>
                <w:rFonts w:ascii="Times New Roman" w:hAnsi="Times New Roman" w:cs="Times New Roman"/>
                <w:sz w:val="28"/>
                <w:szCs w:val="28"/>
              </w:rPr>
              <w:t>ервого Приднестровского теле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днестровская Г</w:t>
            </w:r>
            <w:r w:rsidRPr="00D939F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39F7">
              <w:rPr>
                <w:rFonts w:ascii="Times New Roman" w:hAnsi="Times New Roman" w:cs="Times New Roman"/>
                <w:sz w:val="28"/>
                <w:szCs w:val="28"/>
              </w:rPr>
              <w:t>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Default="009D5191" w:rsidP="006373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4F51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424">
              <w:rPr>
                <w:rFonts w:ascii="Times New Roman" w:hAnsi="Times New Roman" w:cs="Times New Roman"/>
                <w:sz w:val="28"/>
                <w:szCs w:val="28"/>
              </w:rPr>
              <w:t>Сапи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CA1424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424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ОО «</w:t>
            </w:r>
            <w:r w:rsidRPr="00CA1424">
              <w:rPr>
                <w:rFonts w:ascii="Times New Roman" w:hAnsi="Times New Roman" w:cs="Times New Roman"/>
                <w:sz w:val="28"/>
                <w:szCs w:val="28"/>
              </w:rPr>
              <w:t>Русская община российских соотечественников Григориопо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726" w:rsidRPr="00AE60E7" w:rsidTr="00077B94">
        <w:tc>
          <w:tcPr>
            <w:tcW w:w="4750" w:type="dxa"/>
          </w:tcPr>
          <w:p w:rsidR="009A62D2" w:rsidRDefault="00EB3726" w:rsidP="009A62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726">
              <w:rPr>
                <w:rFonts w:ascii="Times New Roman" w:hAnsi="Times New Roman" w:cs="Times New Roman"/>
                <w:sz w:val="28"/>
                <w:szCs w:val="28"/>
              </w:rPr>
              <w:t>Свидерск</w:t>
            </w:r>
            <w:r w:rsidR="005B5C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A62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B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726" w:rsidRPr="00CA1424" w:rsidRDefault="00EB3726" w:rsidP="009A62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372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9A62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372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9A62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B3726" w:rsidRDefault="009A6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B3726" w:rsidRDefault="00EB3726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ЗАО «Одема»</w:t>
            </w:r>
            <w:r w:rsidRPr="00EB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3726">
              <w:rPr>
                <w:rFonts w:ascii="Times New Roman" w:hAnsi="Times New Roman" w:cs="Times New Roman"/>
                <w:sz w:val="28"/>
                <w:szCs w:val="28"/>
              </w:rPr>
              <w:t>им. В. Солов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EB3726" w:rsidRDefault="00EB3726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576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C6">
              <w:rPr>
                <w:rFonts w:ascii="Times New Roman" w:hAnsi="Times New Roman" w:cs="Times New Roman"/>
                <w:sz w:val="28"/>
                <w:szCs w:val="28"/>
              </w:rPr>
              <w:t>Тара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576C6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6C6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7576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7576C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6C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общ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576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76C6">
              <w:rPr>
                <w:rFonts w:ascii="Times New Roman" w:hAnsi="Times New Roman" w:cs="Times New Roman"/>
                <w:sz w:val="28"/>
                <w:szCs w:val="28"/>
              </w:rPr>
              <w:t>. Днест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7576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9D5191" w:rsidP="001538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1E">
              <w:rPr>
                <w:rFonts w:ascii="Times New Roman" w:hAnsi="Times New Roman" w:cs="Times New Roman"/>
                <w:sz w:val="28"/>
                <w:szCs w:val="28"/>
              </w:rPr>
              <w:t>Тищенко Ва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381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1538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1538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Слободзейского района и </w:t>
            </w:r>
            <w:proofErr w:type="gramStart"/>
            <w:r w:rsidRPr="001538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81E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,</w:t>
            </w:r>
          </w:p>
          <w:p w:rsidR="009D5191" w:rsidRPr="00AE60E7" w:rsidRDefault="009D5191" w:rsidP="001538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у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ю Викторович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9132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Рыбницкого 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CB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у милиции,</w:t>
            </w:r>
          </w:p>
          <w:p w:rsidR="009D5191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1B6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51B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51B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097EFE" w:rsidP="004F51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191" w:rsidRPr="004F51B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191" w:rsidRPr="004F51B6">
              <w:rPr>
                <w:rFonts w:ascii="Times New Roman" w:hAnsi="Times New Roman" w:cs="Times New Roman"/>
                <w:sz w:val="28"/>
                <w:szCs w:val="28"/>
              </w:rPr>
              <w:t xml:space="preserve">Рыбницкая русская община имени 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5191" w:rsidRPr="004F51B6">
              <w:rPr>
                <w:rFonts w:ascii="Times New Roman" w:hAnsi="Times New Roman" w:cs="Times New Roman"/>
                <w:sz w:val="28"/>
                <w:szCs w:val="28"/>
              </w:rPr>
              <w:t>А.В. Суворова</w:t>
            </w:r>
            <w:r w:rsidR="009D51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5191" w:rsidRDefault="009D5191" w:rsidP="004F51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рсову Виталию Викторовичу </w:t>
            </w:r>
          </w:p>
        </w:tc>
        <w:tc>
          <w:tcPr>
            <w:tcW w:w="425" w:type="dxa"/>
          </w:tcPr>
          <w:p w:rsidR="009D5191" w:rsidRDefault="009D5191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9D5191" w:rsidP="00DC5C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внутренних 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ндеры, Министерства внутренних дел </w:t>
            </w:r>
            <w:r w:rsidRPr="00610E5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="00526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ковнику милиции,</w:t>
            </w:r>
          </w:p>
          <w:p w:rsidR="009D5191" w:rsidRDefault="009D5191" w:rsidP="00DC5C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8B07D4" w:rsidTr="00077B94">
        <w:tc>
          <w:tcPr>
            <w:tcW w:w="4750" w:type="dxa"/>
          </w:tcPr>
          <w:p w:rsidR="009D5191" w:rsidRPr="008B07D4" w:rsidRDefault="009D5191" w:rsidP="007129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у Вячеславу Анатольевичу</w:t>
            </w:r>
          </w:p>
        </w:tc>
        <w:tc>
          <w:tcPr>
            <w:tcW w:w="425" w:type="dxa"/>
          </w:tcPr>
          <w:p w:rsidR="009D5191" w:rsidRPr="008B07D4" w:rsidRDefault="009D5191" w:rsidP="00F9687C">
            <w:pPr>
              <w:jc w:val="center"/>
              <w:rPr>
                <w:sz w:val="28"/>
                <w:szCs w:val="28"/>
              </w:rPr>
            </w:pPr>
            <w:r w:rsidRPr="008B07D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8B07D4" w:rsidRDefault="009D5191" w:rsidP="00077B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 xml:space="preserve">главе государственной администрации Рыбницкого района </w:t>
            </w:r>
            <w:r w:rsidRPr="008B07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. Рыбница,</w:t>
            </w:r>
          </w:p>
          <w:p w:rsidR="009D5191" w:rsidRPr="008B07D4" w:rsidRDefault="009D5191" w:rsidP="00077B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8B07D4" w:rsidTr="00077B94">
        <w:tc>
          <w:tcPr>
            <w:tcW w:w="4750" w:type="dxa"/>
          </w:tcPr>
          <w:p w:rsidR="009D5191" w:rsidRPr="008B07D4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Чабану Руслану Ивановичу</w:t>
            </w:r>
          </w:p>
        </w:tc>
        <w:tc>
          <w:tcPr>
            <w:tcW w:w="425" w:type="dxa"/>
          </w:tcPr>
          <w:p w:rsidR="009D5191" w:rsidRPr="008B07D4" w:rsidRDefault="009D5191" w:rsidP="00F9687C">
            <w:pPr>
              <w:jc w:val="center"/>
              <w:rPr>
                <w:sz w:val="28"/>
                <w:szCs w:val="28"/>
              </w:rPr>
            </w:pPr>
            <w:r w:rsidRPr="008B07D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8B07D4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 xml:space="preserve">главе государственной администрации Дубоссарского района и </w:t>
            </w:r>
            <w:proofErr w:type="gramStart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. Дубоссары,</w:t>
            </w:r>
          </w:p>
          <w:p w:rsidR="009D5191" w:rsidRPr="008B07D4" w:rsidRDefault="009D5191" w:rsidP="00E76D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8B07D4" w:rsidTr="00077B94">
        <w:tc>
          <w:tcPr>
            <w:tcW w:w="4750" w:type="dxa"/>
          </w:tcPr>
          <w:p w:rsidR="009D5191" w:rsidRPr="008B07D4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Чебану Юрию Михайловичу</w:t>
            </w:r>
          </w:p>
        </w:tc>
        <w:tc>
          <w:tcPr>
            <w:tcW w:w="425" w:type="dxa"/>
          </w:tcPr>
          <w:p w:rsidR="009D5191" w:rsidRPr="008B07D4" w:rsidRDefault="009D5191" w:rsidP="00F9687C">
            <w:pPr>
              <w:jc w:val="center"/>
              <w:rPr>
                <w:sz w:val="28"/>
                <w:szCs w:val="28"/>
              </w:rPr>
            </w:pPr>
            <w:r w:rsidRPr="008B07D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8B07D4" w:rsidRDefault="009D5191" w:rsidP="008D77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сопредседателю-координатору</w:t>
            </w:r>
            <w:r w:rsidRPr="008B07D4">
              <w:rPr>
                <w:rFonts w:ascii="Times New Roman" w:hAnsi="Times New Roman" w:cs="Times New Roman"/>
                <w:sz w:val="28"/>
                <w:szCs w:val="28"/>
              </w:rPr>
              <w:br/>
              <w:t>ООКД «</w:t>
            </w:r>
            <w:proofErr w:type="spellStart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</w:t>
            </w:r>
          </w:p>
          <w:p w:rsidR="009D5191" w:rsidRPr="008B07D4" w:rsidRDefault="009D5191" w:rsidP="008D77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8B07D4" w:rsidTr="00077B94">
        <w:tc>
          <w:tcPr>
            <w:tcW w:w="4750" w:type="dxa"/>
          </w:tcPr>
          <w:p w:rsidR="009D5191" w:rsidRPr="008B07D4" w:rsidRDefault="009D5191" w:rsidP="0070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Черванчук</w:t>
            </w:r>
            <w:proofErr w:type="spellEnd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 xml:space="preserve"> Галине Михайловне</w:t>
            </w:r>
          </w:p>
        </w:tc>
        <w:tc>
          <w:tcPr>
            <w:tcW w:w="425" w:type="dxa"/>
          </w:tcPr>
          <w:p w:rsidR="009D5191" w:rsidRPr="008B07D4" w:rsidRDefault="009D5191" w:rsidP="00F9687C">
            <w:pPr>
              <w:jc w:val="center"/>
              <w:rPr>
                <w:sz w:val="28"/>
                <w:szCs w:val="28"/>
              </w:rPr>
            </w:pPr>
            <w:r w:rsidRPr="008B07D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8B07D4" w:rsidRDefault="009D5191" w:rsidP="0070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председателю ОО «Каменская русская община»,</w:t>
            </w:r>
          </w:p>
          <w:p w:rsidR="009D5191" w:rsidRPr="008B07D4" w:rsidRDefault="009D5191" w:rsidP="0070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8B07D4" w:rsidTr="00077B94">
        <w:tc>
          <w:tcPr>
            <w:tcW w:w="4750" w:type="dxa"/>
          </w:tcPr>
          <w:p w:rsidR="009D5191" w:rsidRPr="008B07D4" w:rsidRDefault="009D5191" w:rsidP="007954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Шленсковой</w:t>
            </w:r>
            <w:proofErr w:type="spellEnd"/>
            <w:r w:rsidRPr="008B07D4">
              <w:rPr>
                <w:rFonts w:ascii="Times New Roman" w:hAnsi="Times New Roman" w:cs="Times New Roman"/>
                <w:sz w:val="28"/>
                <w:szCs w:val="28"/>
              </w:rPr>
              <w:t xml:space="preserve"> Галине Олеговне</w:t>
            </w:r>
          </w:p>
        </w:tc>
        <w:tc>
          <w:tcPr>
            <w:tcW w:w="425" w:type="dxa"/>
          </w:tcPr>
          <w:p w:rsidR="009D5191" w:rsidRPr="008B07D4" w:rsidRDefault="009D5191" w:rsidP="00F9687C">
            <w:pPr>
              <w:jc w:val="center"/>
              <w:rPr>
                <w:sz w:val="28"/>
                <w:szCs w:val="28"/>
              </w:rPr>
            </w:pPr>
            <w:r w:rsidRPr="008B07D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8B07D4" w:rsidRDefault="009D5191" w:rsidP="00374D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7D4">
              <w:rPr>
                <w:rFonts w:ascii="Times New Roman" w:hAnsi="Times New Roman" w:cs="Times New Roman"/>
                <w:sz w:val="28"/>
                <w:szCs w:val="28"/>
              </w:rPr>
              <w:t>секретарю Центральной избирательной комиссии Приднестровской Молдавской Республики</w:t>
            </w:r>
            <w:r w:rsidR="00374DA2" w:rsidRPr="008B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946" w:rsidRPr="008B07D4" w:rsidRDefault="005C3946" w:rsidP="007642DD">
      <w:pPr>
        <w:shd w:val="clear" w:color="auto" w:fill="FFFFFF"/>
        <w:tabs>
          <w:tab w:val="left" w:pos="1027"/>
        </w:tabs>
        <w:ind w:left="19" w:firstLine="710"/>
        <w:jc w:val="center"/>
        <w:rPr>
          <w:sz w:val="16"/>
          <w:szCs w:val="16"/>
        </w:rPr>
      </w:pPr>
    </w:p>
    <w:p w:rsidR="003D1EDA" w:rsidRPr="008B07D4" w:rsidRDefault="003D1EDA" w:rsidP="003D1EDA">
      <w:pPr>
        <w:jc w:val="both"/>
        <w:rPr>
          <w:sz w:val="28"/>
          <w:szCs w:val="28"/>
        </w:rPr>
      </w:pPr>
    </w:p>
    <w:p w:rsidR="00552082" w:rsidRPr="008B07D4" w:rsidRDefault="00552082" w:rsidP="003D1EDA">
      <w:pPr>
        <w:jc w:val="both"/>
        <w:rPr>
          <w:sz w:val="28"/>
          <w:szCs w:val="28"/>
        </w:rPr>
      </w:pPr>
    </w:p>
    <w:p w:rsidR="00741AD6" w:rsidRPr="008B07D4" w:rsidRDefault="00741AD6" w:rsidP="007642DD">
      <w:pPr>
        <w:shd w:val="clear" w:color="auto" w:fill="FFFFFF"/>
        <w:tabs>
          <w:tab w:val="left" w:pos="1027"/>
        </w:tabs>
        <w:ind w:left="19" w:firstLine="710"/>
        <w:jc w:val="center"/>
        <w:rPr>
          <w:sz w:val="28"/>
          <w:szCs w:val="28"/>
        </w:rPr>
      </w:pPr>
    </w:p>
    <w:p w:rsidR="005C3946" w:rsidRPr="008B07D4" w:rsidRDefault="005C3946" w:rsidP="0053109D">
      <w:pPr>
        <w:rPr>
          <w:sz w:val="28"/>
          <w:szCs w:val="28"/>
        </w:rPr>
      </w:pPr>
    </w:p>
    <w:p w:rsidR="00741AD6" w:rsidRPr="008B07D4" w:rsidRDefault="00741AD6" w:rsidP="00741AD6">
      <w:pPr>
        <w:jc w:val="both"/>
        <w:rPr>
          <w:sz w:val="24"/>
          <w:szCs w:val="24"/>
        </w:rPr>
      </w:pPr>
      <w:r w:rsidRPr="008B07D4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741AD6" w:rsidRPr="008B07D4" w:rsidRDefault="00741AD6" w:rsidP="00741AD6">
      <w:pPr>
        <w:ind w:firstLine="708"/>
        <w:rPr>
          <w:sz w:val="24"/>
          <w:szCs w:val="24"/>
        </w:rPr>
      </w:pPr>
    </w:p>
    <w:p w:rsidR="00741AD6" w:rsidRDefault="00741AD6" w:rsidP="00741AD6">
      <w:pPr>
        <w:ind w:firstLine="708"/>
        <w:rPr>
          <w:sz w:val="28"/>
          <w:szCs w:val="28"/>
        </w:rPr>
      </w:pPr>
    </w:p>
    <w:p w:rsidR="00741AD6" w:rsidRDefault="00741AD6" w:rsidP="00741AD6">
      <w:pPr>
        <w:rPr>
          <w:sz w:val="28"/>
          <w:szCs w:val="28"/>
        </w:rPr>
      </w:pPr>
    </w:p>
    <w:p w:rsidR="00741AD6" w:rsidRPr="008B07D4" w:rsidRDefault="00741AD6" w:rsidP="00741AD6">
      <w:pPr>
        <w:ind w:firstLine="708"/>
        <w:rPr>
          <w:sz w:val="28"/>
          <w:szCs w:val="28"/>
        </w:rPr>
      </w:pPr>
      <w:r w:rsidRPr="008B07D4">
        <w:rPr>
          <w:sz w:val="28"/>
          <w:szCs w:val="28"/>
        </w:rPr>
        <w:t>г. Тирасполь</w:t>
      </w:r>
    </w:p>
    <w:p w:rsidR="00741AD6" w:rsidRPr="008B07D4" w:rsidRDefault="00741AD6" w:rsidP="00741AD6">
      <w:pPr>
        <w:rPr>
          <w:sz w:val="28"/>
          <w:szCs w:val="28"/>
        </w:rPr>
      </w:pPr>
      <w:r w:rsidRPr="008B07D4">
        <w:rPr>
          <w:sz w:val="28"/>
          <w:szCs w:val="28"/>
        </w:rPr>
        <w:t xml:space="preserve">         2</w:t>
      </w:r>
      <w:r w:rsidR="008B07D4" w:rsidRPr="00647278">
        <w:rPr>
          <w:sz w:val="28"/>
          <w:szCs w:val="28"/>
        </w:rPr>
        <w:t>3</w:t>
      </w:r>
      <w:r w:rsidRPr="008B07D4">
        <w:rPr>
          <w:sz w:val="28"/>
          <w:szCs w:val="28"/>
        </w:rPr>
        <w:t xml:space="preserve"> марта 2018 г.</w:t>
      </w:r>
    </w:p>
    <w:p w:rsidR="00741AD6" w:rsidRPr="008B07D4" w:rsidRDefault="00741AD6" w:rsidP="00741AD6">
      <w:pPr>
        <w:rPr>
          <w:sz w:val="28"/>
          <w:szCs w:val="28"/>
        </w:rPr>
      </w:pPr>
      <w:r w:rsidRPr="008B07D4">
        <w:rPr>
          <w:sz w:val="28"/>
          <w:szCs w:val="28"/>
        </w:rPr>
        <w:t xml:space="preserve">              № </w:t>
      </w:r>
      <w:r w:rsidR="008B07D4" w:rsidRPr="008B07D4">
        <w:rPr>
          <w:sz w:val="28"/>
          <w:szCs w:val="28"/>
        </w:rPr>
        <w:t>69</w:t>
      </w:r>
      <w:r w:rsidRPr="008B07D4">
        <w:rPr>
          <w:sz w:val="28"/>
          <w:szCs w:val="28"/>
        </w:rPr>
        <w:t>рп</w:t>
      </w:r>
    </w:p>
    <w:p w:rsidR="00741AD6" w:rsidRPr="008B07D4" w:rsidRDefault="00741AD6" w:rsidP="00741AD6">
      <w:pPr>
        <w:rPr>
          <w:sz w:val="28"/>
          <w:szCs w:val="28"/>
        </w:rPr>
      </w:pPr>
    </w:p>
    <w:p w:rsidR="005C3946" w:rsidRPr="008B07D4" w:rsidRDefault="005C3946" w:rsidP="0053109D">
      <w:pPr>
        <w:rPr>
          <w:sz w:val="28"/>
          <w:szCs w:val="28"/>
        </w:rPr>
      </w:pPr>
    </w:p>
    <w:p w:rsidR="005C3946" w:rsidRPr="008B07D4" w:rsidRDefault="005C3946" w:rsidP="0053109D">
      <w:pPr>
        <w:jc w:val="both"/>
      </w:pPr>
    </w:p>
    <w:sectPr w:rsidR="005C3946" w:rsidRPr="008B07D4" w:rsidSect="00351936">
      <w:headerReference w:type="default" r:id="rId7"/>
      <w:type w:val="continuous"/>
      <w:pgSz w:w="11909" w:h="16834" w:code="9"/>
      <w:pgMar w:top="567" w:right="567" w:bottom="993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5E" w:rsidRDefault="004D1E5E">
      <w:r>
        <w:separator/>
      </w:r>
    </w:p>
  </w:endnote>
  <w:endnote w:type="continuationSeparator" w:id="0">
    <w:p w:rsidR="004D1E5E" w:rsidRDefault="004D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5E" w:rsidRDefault="004D1E5E">
      <w:r>
        <w:separator/>
      </w:r>
    </w:p>
  </w:footnote>
  <w:footnote w:type="continuationSeparator" w:id="0">
    <w:p w:rsidR="004D1E5E" w:rsidRDefault="004D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B7" w:rsidRPr="00FE6EF8" w:rsidRDefault="00BB5A8A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256CB7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1A25D1">
      <w:rPr>
        <w:rStyle w:val="a9"/>
        <w:noProof/>
        <w:sz w:val="24"/>
        <w:szCs w:val="24"/>
      </w:rPr>
      <w:t>- 5 -</w:t>
    </w:r>
    <w:r w:rsidRPr="00FE6EF8">
      <w:rPr>
        <w:rStyle w:val="a9"/>
        <w:sz w:val="24"/>
        <w:szCs w:val="24"/>
      </w:rPr>
      <w:fldChar w:fldCharType="end"/>
    </w:r>
  </w:p>
  <w:p w:rsidR="00256CB7" w:rsidRDefault="00256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91D"/>
    <w:rsid w:val="00025740"/>
    <w:rsid w:val="0003003A"/>
    <w:rsid w:val="00041EA2"/>
    <w:rsid w:val="000431F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E1EF1"/>
    <w:rsid w:val="000E5362"/>
    <w:rsid w:val="001365EB"/>
    <w:rsid w:val="00146774"/>
    <w:rsid w:val="0015381E"/>
    <w:rsid w:val="00162B3B"/>
    <w:rsid w:val="00182D82"/>
    <w:rsid w:val="001A0F0B"/>
    <w:rsid w:val="001A25D1"/>
    <w:rsid w:val="001A60D7"/>
    <w:rsid w:val="001B2DF8"/>
    <w:rsid w:val="001C6E53"/>
    <w:rsid w:val="001E7B35"/>
    <w:rsid w:val="001F26BC"/>
    <w:rsid w:val="001F6F6B"/>
    <w:rsid w:val="002138B6"/>
    <w:rsid w:val="00242409"/>
    <w:rsid w:val="00256CB7"/>
    <w:rsid w:val="00256CF6"/>
    <w:rsid w:val="00257A27"/>
    <w:rsid w:val="00267123"/>
    <w:rsid w:val="0027350A"/>
    <w:rsid w:val="00277E44"/>
    <w:rsid w:val="002D4325"/>
    <w:rsid w:val="002D6D3A"/>
    <w:rsid w:val="003221D2"/>
    <w:rsid w:val="00351936"/>
    <w:rsid w:val="00351DAA"/>
    <w:rsid w:val="003524B0"/>
    <w:rsid w:val="00357840"/>
    <w:rsid w:val="00362124"/>
    <w:rsid w:val="00371E4B"/>
    <w:rsid w:val="00374DA2"/>
    <w:rsid w:val="00391F26"/>
    <w:rsid w:val="00397867"/>
    <w:rsid w:val="003A1474"/>
    <w:rsid w:val="003C3930"/>
    <w:rsid w:val="003D0EB5"/>
    <w:rsid w:val="003D1EDA"/>
    <w:rsid w:val="003E17D2"/>
    <w:rsid w:val="003E2596"/>
    <w:rsid w:val="003E4983"/>
    <w:rsid w:val="003F54C2"/>
    <w:rsid w:val="003F5BBC"/>
    <w:rsid w:val="00444DE8"/>
    <w:rsid w:val="004614F2"/>
    <w:rsid w:val="004805A6"/>
    <w:rsid w:val="00491451"/>
    <w:rsid w:val="0049781E"/>
    <w:rsid w:val="004A483D"/>
    <w:rsid w:val="004A7B93"/>
    <w:rsid w:val="004B3BD6"/>
    <w:rsid w:val="004B6B5C"/>
    <w:rsid w:val="004C0715"/>
    <w:rsid w:val="004C6B89"/>
    <w:rsid w:val="004C7590"/>
    <w:rsid w:val="004D1E5E"/>
    <w:rsid w:val="004D390A"/>
    <w:rsid w:val="004E270F"/>
    <w:rsid w:val="004E3978"/>
    <w:rsid w:val="004F0E80"/>
    <w:rsid w:val="004F207E"/>
    <w:rsid w:val="004F51B6"/>
    <w:rsid w:val="00503C13"/>
    <w:rsid w:val="005047F1"/>
    <w:rsid w:val="00507BA6"/>
    <w:rsid w:val="00512C2A"/>
    <w:rsid w:val="00526717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B5C51"/>
    <w:rsid w:val="005C3946"/>
    <w:rsid w:val="005D23BA"/>
    <w:rsid w:val="005D723F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47278"/>
    <w:rsid w:val="0066227C"/>
    <w:rsid w:val="00687314"/>
    <w:rsid w:val="00694570"/>
    <w:rsid w:val="00694B82"/>
    <w:rsid w:val="006953AE"/>
    <w:rsid w:val="006B3A40"/>
    <w:rsid w:val="006B4191"/>
    <w:rsid w:val="006C38A4"/>
    <w:rsid w:val="006C3C43"/>
    <w:rsid w:val="006F4E05"/>
    <w:rsid w:val="006F782A"/>
    <w:rsid w:val="0070109F"/>
    <w:rsid w:val="00706581"/>
    <w:rsid w:val="007129AB"/>
    <w:rsid w:val="00716231"/>
    <w:rsid w:val="00723455"/>
    <w:rsid w:val="00741AD6"/>
    <w:rsid w:val="00745495"/>
    <w:rsid w:val="00752940"/>
    <w:rsid w:val="007576C6"/>
    <w:rsid w:val="007642DD"/>
    <w:rsid w:val="007764C2"/>
    <w:rsid w:val="007954D0"/>
    <w:rsid w:val="007B6A44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226D0"/>
    <w:rsid w:val="00825CD8"/>
    <w:rsid w:val="00834BCE"/>
    <w:rsid w:val="008421B4"/>
    <w:rsid w:val="008576C5"/>
    <w:rsid w:val="00885275"/>
    <w:rsid w:val="00886010"/>
    <w:rsid w:val="00890060"/>
    <w:rsid w:val="008954E7"/>
    <w:rsid w:val="008B07D4"/>
    <w:rsid w:val="008B7668"/>
    <w:rsid w:val="008D7773"/>
    <w:rsid w:val="008F5687"/>
    <w:rsid w:val="00902EBD"/>
    <w:rsid w:val="0090352C"/>
    <w:rsid w:val="00913215"/>
    <w:rsid w:val="0092229B"/>
    <w:rsid w:val="0093679F"/>
    <w:rsid w:val="00941809"/>
    <w:rsid w:val="009A62D2"/>
    <w:rsid w:val="009C1F93"/>
    <w:rsid w:val="009D4154"/>
    <w:rsid w:val="009D5191"/>
    <w:rsid w:val="009D576B"/>
    <w:rsid w:val="009E1AE0"/>
    <w:rsid w:val="009F3F42"/>
    <w:rsid w:val="00A06ED6"/>
    <w:rsid w:val="00A42368"/>
    <w:rsid w:val="00A43AE8"/>
    <w:rsid w:val="00A744BD"/>
    <w:rsid w:val="00A8034E"/>
    <w:rsid w:val="00A8666E"/>
    <w:rsid w:val="00AB5396"/>
    <w:rsid w:val="00AE3647"/>
    <w:rsid w:val="00AE60E7"/>
    <w:rsid w:val="00B006FC"/>
    <w:rsid w:val="00B012CA"/>
    <w:rsid w:val="00B062DF"/>
    <w:rsid w:val="00B40A64"/>
    <w:rsid w:val="00B532B0"/>
    <w:rsid w:val="00B5334F"/>
    <w:rsid w:val="00B56F13"/>
    <w:rsid w:val="00B6200A"/>
    <w:rsid w:val="00B62EB9"/>
    <w:rsid w:val="00B951CA"/>
    <w:rsid w:val="00BA73B6"/>
    <w:rsid w:val="00BB5A8A"/>
    <w:rsid w:val="00BC0459"/>
    <w:rsid w:val="00BE59D3"/>
    <w:rsid w:val="00BE61CA"/>
    <w:rsid w:val="00BF3084"/>
    <w:rsid w:val="00BF7236"/>
    <w:rsid w:val="00C1661B"/>
    <w:rsid w:val="00C475FA"/>
    <w:rsid w:val="00C666B2"/>
    <w:rsid w:val="00C946C5"/>
    <w:rsid w:val="00C95771"/>
    <w:rsid w:val="00CA0923"/>
    <w:rsid w:val="00CA1424"/>
    <w:rsid w:val="00CA1C1F"/>
    <w:rsid w:val="00CA4F3F"/>
    <w:rsid w:val="00CC6C31"/>
    <w:rsid w:val="00CD534B"/>
    <w:rsid w:val="00CE0141"/>
    <w:rsid w:val="00CE5296"/>
    <w:rsid w:val="00D15996"/>
    <w:rsid w:val="00D21B9A"/>
    <w:rsid w:val="00D24917"/>
    <w:rsid w:val="00D641D0"/>
    <w:rsid w:val="00D67DBC"/>
    <w:rsid w:val="00D7284A"/>
    <w:rsid w:val="00D75A66"/>
    <w:rsid w:val="00D7667D"/>
    <w:rsid w:val="00D939F7"/>
    <w:rsid w:val="00DA28B7"/>
    <w:rsid w:val="00DC4A88"/>
    <w:rsid w:val="00DC5CBE"/>
    <w:rsid w:val="00DD1483"/>
    <w:rsid w:val="00DE6E5C"/>
    <w:rsid w:val="00E04417"/>
    <w:rsid w:val="00E06FCC"/>
    <w:rsid w:val="00E14C8C"/>
    <w:rsid w:val="00E16C01"/>
    <w:rsid w:val="00E21830"/>
    <w:rsid w:val="00E328A0"/>
    <w:rsid w:val="00E55504"/>
    <w:rsid w:val="00E61EA4"/>
    <w:rsid w:val="00E724D9"/>
    <w:rsid w:val="00E76DF0"/>
    <w:rsid w:val="00E85E71"/>
    <w:rsid w:val="00E9544F"/>
    <w:rsid w:val="00EA6786"/>
    <w:rsid w:val="00EB3726"/>
    <w:rsid w:val="00ED78B2"/>
    <w:rsid w:val="00F026A4"/>
    <w:rsid w:val="00F108E5"/>
    <w:rsid w:val="00F25977"/>
    <w:rsid w:val="00F30AD8"/>
    <w:rsid w:val="00F36A1E"/>
    <w:rsid w:val="00F36B12"/>
    <w:rsid w:val="00F70871"/>
    <w:rsid w:val="00F8257C"/>
    <w:rsid w:val="00F929AF"/>
    <w:rsid w:val="00F9687C"/>
    <w:rsid w:val="00FA3DB1"/>
    <w:rsid w:val="00FB7841"/>
    <w:rsid w:val="00FB7EC2"/>
    <w:rsid w:val="00FD61D5"/>
    <w:rsid w:val="00FE2416"/>
    <w:rsid w:val="00FE6EF8"/>
    <w:rsid w:val="00FF0981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6519-9BE6-4777-BA3C-317E232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0bvn</cp:lastModifiedBy>
  <cp:revision>18</cp:revision>
  <cp:lastPrinted>2018-03-23T08:02:00Z</cp:lastPrinted>
  <dcterms:created xsi:type="dcterms:W3CDTF">2018-03-22T07:13:00Z</dcterms:created>
  <dcterms:modified xsi:type="dcterms:W3CDTF">2018-03-26T10:14:00Z</dcterms:modified>
</cp:coreProperties>
</file>